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E749" w14:textId="77777777" w:rsidR="00A12248" w:rsidRDefault="00B20E0B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7127AED7" w14:textId="77777777" w:rsidR="00A12248" w:rsidRDefault="00B20E0B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1A6B5E5A" w14:textId="77777777" w:rsidR="00A12248" w:rsidRDefault="00B20E0B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240F5A12" w14:textId="77777777" w:rsidR="00A12248" w:rsidRDefault="00B20E0B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7BFF20EE" w14:textId="77777777" w:rsidR="00A12248" w:rsidRDefault="00B20E0B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059F33BD" w14:textId="77777777" w:rsidR="00A12248" w:rsidRDefault="00A12248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47909514" w14:textId="77777777" w:rsidR="00A12248" w:rsidRDefault="00A12248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0B3FBAE" w14:textId="77777777" w:rsidR="00A12248" w:rsidRDefault="00A12248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63CB0CC3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Администрирование информационных систем»</w:t>
      </w:r>
    </w:p>
    <w:p w14:paraId="7FB58AC6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7299CA62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14:paraId="10F60691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966B0FB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3A071E4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D3DF01A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C30D8BC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48F75C1E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1</w:t>
      </w:r>
    </w:p>
    <w:p w14:paraId="5495D11A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: «Командная оболочка </w:t>
      </w:r>
      <w:proofErr w:type="spellStart"/>
      <w:r>
        <w:rPr>
          <w:rFonts w:ascii="Times New Roman" w:hAnsi="Times New Roman" w:cs="Times New Roman"/>
          <w:sz w:val="28"/>
        </w:rPr>
        <w:t>Bash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1283A2FF" w14:textId="77777777" w:rsidR="00A12248" w:rsidRDefault="00A1224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5F10CE3A" w14:textId="77777777" w:rsidR="00A12248" w:rsidRDefault="00A1224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C46CC0" w14:textId="77777777" w:rsidR="00A12248" w:rsidRDefault="00A1224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48CC7E2" w14:textId="77777777" w:rsidR="00A12248" w:rsidRDefault="00A1224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DD038B" w14:textId="77777777" w:rsidR="00A12248" w:rsidRDefault="00A1224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4DDA830" w14:textId="77777777" w:rsidR="00A12248" w:rsidRDefault="00B20E0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068A183A" w14:textId="77777777" w:rsidR="00A12248" w:rsidRDefault="00B20E0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 ___________</w:t>
      </w:r>
    </w:p>
    <w:p w14:paraId="7AD013ED" w14:textId="77777777" w:rsidR="00A12248" w:rsidRDefault="00B20E0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1B996768" w14:textId="6366C49F" w:rsidR="00A12248" w:rsidRDefault="00FE4FE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ивков С.П. </w:t>
      </w:r>
      <w:r w:rsidR="00B20E0B">
        <w:rPr>
          <w:rFonts w:ascii="Times New Roman" w:hAnsi="Times New Roman" w:cs="Times New Roman"/>
          <w:bCs/>
          <w:sz w:val="28"/>
        </w:rPr>
        <w:t xml:space="preserve"> ___________</w:t>
      </w:r>
    </w:p>
    <w:p w14:paraId="6720C171" w14:textId="77777777" w:rsidR="00A12248" w:rsidRDefault="00B20E0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6EAA02E2" w14:textId="77777777" w:rsidR="00A12248" w:rsidRDefault="00A12248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0B3D9B74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58174A6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264F765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673B788" w14:textId="77777777" w:rsidR="00A12248" w:rsidRDefault="00A12248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3054AE14" w14:textId="77777777" w:rsidR="00A12248" w:rsidRDefault="00A12248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3BA70EA8" w14:textId="77777777" w:rsidR="00A12248" w:rsidRDefault="00B20E0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>
        <w:br w:type="page"/>
      </w:r>
    </w:p>
    <w:p w14:paraId="12EA1142" w14:textId="77777777" w:rsidR="00A12248" w:rsidRDefault="00B20E0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38A4DCBB" w14:textId="77777777" w:rsidR="00A12248" w:rsidRDefault="00B20E0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ить практические навыки по работе с командной оболочко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B4BDEA" w14:textId="77777777" w:rsidR="00A12248" w:rsidRDefault="00B20E0B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19A9279E" w14:textId="77777777" w:rsidR="006A3675" w:rsidRPr="006A3675" w:rsidRDefault="006A3675" w:rsidP="006A3675">
      <w:pPr>
        <w:rPr>
          <w:rFonts w:ascii="Times New Roman" w:hAnsi="Times New Roman" w:cs="Times New Roman"/>
          <w:sz w:val="24"/>
          <w:szCs w:val="24"/>
        </w:rPr>
      </w:pPr>
      <w:r w:rsidRPr="006A3675">
        <w:rPr>
          <w:rFonts w:ascii="Times New Roman" w:hAnsi="Times New Roman" w:cs="Times New Roman"/>
          <w:sz w:val="24"/>
          <w:szCs w:val="24"/>
        </w:rPr>
        <w:t xml:space="preserve">Написать скрипт на </w:t>
      </w:r>
      <w:proofErr w:type="spellStart"/>
      <w:r w:rsidRPr="006A3675">
        <w:rPr>
          <w:rFonts w:ascii="Times New Roman" w:hAnsi="Times New Roman" w:cs="Times New Roman"/>
          <w:i/>
          <w:sz w:val="24"/>
          <w:szCs w:val="24"/>
        </w:rPr>
        <w:t>sh</w:t>
      </w:r>
      <w:proofErr w:type="spellEnd"/>
      <w:r w:rsidRPr="006A367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A3675">
        <w:rPr>
          <w:rFonts w:ascii="Times New Roman" w:hAnsi="Times New Roman" w:cs="Times New Roman"/>
          <w:i/>
          <w:sz w:val="24"/>
          <w:szCs w:val="24"/>
        </w:rPr>
        <w:t>bash</w:t>
      </w:r>
      <w:proofErr w:type="spellEnd"/>
      <w:r w:rsidRPr="006A367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A3675">
        <w:rPr>
          <w:rFonts w:ascii="Times New Roman" w:hAnsi="Times New Roman" w:cs="Times New Roman"/>
          <w:i/>
          <w:sz w:val="24"/>
          <w:szCs w:val="24"/>
        </w:rPr>
        <w:t>zsh</w:t>
      </w:r>
      <w:proofErr w:type="spellEnd"/>
      <w:r w:rsidRPr="006A3675">
        <w:rPr>
          <w:rFonts w:ascii="Times New Roman" w:hAnsi="Times New Roman" w:cs="Times New Roman"/>
          <w:sz w:val="24"/>
          <w:szCs w:val="24"/>
        </w:rPr>
        <w:t>, который будет принимать на вход IP адрес и, опционально, маску сети в любой из форм:</w:t>
      </w:r>
    </w:p>
    <w:p w14:paraId="09618A3B" w14:textId="77777777" w:rsidR="006A3675" w:rsidRPr="006A3675" w:rsidRDefault="006A3675" w:rsidP="006A3675">
      <w:pPr>
        <w:rPr>
          <w:rFonts w:ascii="Times New Roman" w:eastAsia="Anonymous Pro" w:hAnsi="Times New Roman" w:cs="Times New Roman"/>
          <w:sz w:val="24"/>
          <w:szCs w:val="24"/>
        </w:rPr>
      </w:pPr>
      <w:r w:rsidRPr="006A3675">
        <w:rPr>
          <w:rFonts w:ascii="Times New Roman" w:eastAsia="Anonymous Pro" w:hAnsi="Times New Roman" w:cs="Times New Roman"/>
          <w:sz w:val="24"/>
          <w:szCs w:val="24"/>
        </w:rPr>
        <w:t>192.168.0.1</w:t>
      </w:r>
      <w:r w:rsidRPr="006A367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A3675">
        <w:rPr>
          <w:rFonts w:ascii="Times New Roman" w:eastAsia="Anonymous Pro" w:hAnsi="Times New Roman" w:cs="Times New Roman"/>
          <w:sz w:val="24"/>
          <w:szCs w:val="24"/>
        </w:rPr>
        <w:t>192.168.0.1/24</w:t>
      </w:r>
      <w:r w:rsidRPr="006A367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A3675">
        <w:rPr>
          <w:rFonts w:ascii="Times New Roman" w:eastAsia="Anonymous Pro" w:hAnsi="Times New Roman" w:cs="Times New Roman"/>
          <w:sz w:val="24"/>
          <w:szCs w:val="24"/>
        </w:rPr>
        <w:t>192.168.0.1/255.255.255.0</w:t>
      </w:r>
    </w:p>
    <w:p w14:paraId="7E00A4E3" w14:textId="77777777" w:rsidR="006A3675" w:rsidRPr="006A3675" w:rsidRDefault="006A3675" w:rsidP="006A3675">
      <w:pPr>
        <w:rPr>
          <w:rFonts w:ascii="Times New Roman" w:hAnsi="Times New Roman" w:cs="Times New Roman"/>
          <w:i/>
          <w:sz w:val="24"/>
          <w:szCs w:val="24"/>
        </w:rPr>
      </w:pPr>
      <w:r w:rsidRPr="006A3675">
        <w:rPr>
          <w:rFonts w:ascii="Times New Roman" w:hAnsi="Times New Roman" w:cs="Times New Roman"/>
          <w:sz w:val="24"/>
          <w:szCs w:val="24"/>
        </w:rPr>
        <w:t xml:space="preserve">и на выходе печатать этот IP адрес и маску в стандартной форме: </w:t>
      </w:r>
      <w:r w:rsidRPr="006A3675">
        <w:rPr>
          <w:rFonts w:ascii="Times New Roman" w:hAnsi="Times New Roman" w:cs="Times New Roman"/>
          <w:i/>
          <w:sz w:val="24"/>
          <w:szCs w:val="24"/>
        </w:rPr>
        <w:t>192.168.0.1/24</w:t>
      </w:r>
    </w:p>
    <w:p w14:paraId="79C2A627" w14:textId="77777777" w:rsidR="006A3675" w:rsidRPr="006A3675" w:rsidRDefault="006A3675" w:rsidP="006A3675">
      <w:pPr>
        <w:rPr>
          <w:rFonts w:ascii="Times New Roman" w:hAnsi="Times New Roman" w:cs="Times New Roman"/>
          <w:sz w:val="24"/>
          <w:szCs w:val="24"/>
        </w:rPr>
      </w:pPr>
      <w:r w:rsidRPr="006A3675">
        <w:rPr>
          <w:rFonts w:ascii="Times New Roman" w:hAnsi="Times New Roman" w:cs="Times New Roman"/>
          <w:sz w:val="24"/>
          <w:szCs w:val="24"/>
        </w:rPr>
        <w:t>Если маска не указана, то вы её вычисляете, понимая к какому классу сетей принадлежит IP (т.е. к A, B или C),</w:t>
      </w:r>
    </w:p>
    <w:p w14:paraId="3B6D1297" w14:textId="77777777" w:rsidR="006A3675" w:rsidRPr="006A3675" w:rsidRDefault="006A3675" w:rsidP="006A3675">
      <w:pPr>
        <w:rPr>
          <w:rFonts w:ascii="Times New Roman" w:eastAsia="Anonymous Pro" w:hAnsi="Times New Roman" w:cs="Times New Roman"/>
          <w:sz w:val="24"/>
          <w:szCs w:val="24"/>
        </w:rPr>
      </w:pPr>
      <w:r w:rsidRPr="006A3675">
        <w:rPr>
          <w:rFonts w:ascii="Times New Roman" w:hAnsi="Times New Roman" w:cs="Times New Roman"/>
          <w:sz w:val="24"/>
          <w:szCs w:val="24"/>
        </w:rPr>
        <w:t xml:space="preserve">обратите внимание, что форма </w:t>
      </w:r>
      <w:r w:rsidRPr="006A3675">
        <w:rPr>
          <w:rFonts w:ascii="Times New Roman" w:eastAsia="Anonymous Pro" w:hAnsi="Times New Roman" w:cs="Times New Roman"/>
          <w:sz w:val="24"/>
          <w:szCs w:val="24"/>
        </w:rPr>
        <w:t>192.168.0.1/255.255.0.0</w:t>
      </w:r>
      <w:r w:rsidRPr="006A3675">
        <w:rPr>
          <w:rFonts w:ascii="Times New Roman" w:hAnsi="Times New Roman" w:cs="Times New Roman"/>
          <w:sz w:val="24"/>
          <w:szCs w:val="24"/>
        </w:rPr>
        <w:t xml:space="preserve"> может быть записана как </w:t>
      </w:r>
      <w:r w:rsidRPr="006A3675">
        <w:rPr>
          <w:rFonts w:ascii="Times New Roman" w:eastAsia="Anonymous Pro" w:hAnsi="Times New Roman" w:cs="Times New Roman"/>
          <w:sz w:val="24"/>
          <w:szCs w:val="24"/>
        </w:rPr>
        <w:t>192.168.0.1/255.255</w:t>
      </w:r>
    </w:p>
    <w:p w14:paraId="25EAF202" w14:textId="77777777" w:rsidR="00A12248" w:rsidRDefault="00B20E0B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14:paraId="415307E0" w14:textId="35F3333D" w:rsidR="00A12248" w:rsidRDefault="00B20E0B">
      <w:pPr>
        <w:spacing w:after="0" w:line="360" w:lineRule="auto"/>
        <w:ind w:firstLine="737"/>
        <w:contextualSpacing/>
        <w:jc w:val="both"/>
      </w:pPr>
      <w:r>
        <w:t xml:space="preserve">Был написан скрипт на языке </w:t>
      </w:r>
      <w:r>
        <w:rPr>
          <w:lang w:val="en-US"/>
        </w:rPr>
        <w:t>Bash</w:t>
      </w:r>
      <w:r>
        <w:t>. Листинг скрипта приведен в Приложении А.</w:t>
      </w:r>
    </w:p>
    <w:p w14:paraId="4E016C1F" w14:textId="2A4625C6" w:rsidR="00B20E0B" w:rsidRPr="00B20E0B" w:rsidRDefault="00B20E0B">
      <w:pPr>
        <w:spacing w:after="0" w:line="360" w:lineRule="auto"/>
        <w:ind w:firstLine="737"/>
        <w:contextualSpacing/>
        <w:jc w:val="both"/>
      </w:pPr>
      <w:r>
        <w:t>На рисунке 1 представлены тесты, отражающие все сценарии запуска.</w:t>
      </w:r>
    </w:p>
    <w:p w14:paraId="2961EB5A" w14:textId="77777777" w:rsidR="00A12248" w:rsidRDefault="00A1224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8EA068" w14:textId="1D6EE676" w:rsidR="00A12248" w:rsidRDefault="00B20E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5B2862B" wp14:editId="4B83E181">
            <wp:extent cx="5876925" cy="376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7EE9" w14:textId="77777777" w:rsidR="00A12248" w:rsidRDefault="00B20E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</w:rPr>
        <w:t>Вывод результата запроса к серверу в браузере</w:t>
      </w:r>
    </w:p>
    <w:p w14:paraId="528D9546" w14:textId="77777777" w:rsidR="00A12248" w:rsidRDefault="00A1224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1CA4762C" w14:textId="77777777" w:rsidR="00A12248" w:rsidRDefault="00B20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C56445B" w14:textId="77777777" w:rsidR="00A12248" w:rsidRDefault="00B20E0B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4489571C" w14:textId="77777777" w:rsidR="00A12248" w:rsidRPr="006A3675" w:rsidRDefault="00B20E0B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 w:rsidRPr="006A367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айла</w:t>
      </w:r>
      <w:r w:rsidRPr="006A367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lr</w:t>
      </w:r>
      <w:proofErr w:type="spellEnd"/>
      <w:r w:rsidRPr="006A3675">
        <w:rPr>
          <w:rFonts w:ascii="Times New Roman" w:hAnsi="Times New Roman" w:cs="Times New Roman"/>
          <w:b/>
          <w:sz w:val="24"/>
        </w:rPr>
        <w:t>1.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h</w:t>
      </w:r>
      <w:proofErr w:type="spellEnd"/>
    </w:p>
    <w:p w14:paraId="63DFB758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A933"/>
          <w:sz w:val="18"/>
          <w:szCs w:val="18"/>
          <w:shd w:val="clear" w:color="auto" w:fill="FFFFFF"/>
          <w:lang w:val="en-US"/>
        </w:rPr>
      </w:pPr>
      <w:proofErr w:type="gramStart"/>
      <w:r w:rsidRPr="006A3675">
        <w:rPr>
          <w:rFonts w:ascii="JetBrains Mono" w:hAnsi="JetBrains Mono"/>
          <w:color w:val="00A933"/>
          <w:sz w:val="18"/>
          <w:szCs w:val="18"/>
          <w:shd w:val="clear" w:color="auto" w:fill="FFFFFF"/>
          <w:lang w:val="en-US"/>
        </w:rPr>
        <w:t>#!/</w:t>
      </w:r>
      <w:proofErr w:type="gramEnd"/>
      <w:r w:rsidRPr="006A3675">
        <w:rPr>
          <w:rFonts w:ascii="JetBrains Mono" w:hAnsi="JetBrains Mono"/>
          <w:color w:val="00A933"/>
          <w:sz w:val="18"/>
          <w:szCs w:val="18"/>
          <w:shd w:val="clear" w:color="auto" w:fill="FFFFFF"/>
          <w:lang w:val="en-US"/>
        </w:rPr>
        <w:t>bin/bash</w:t>
      </w:r>
    </w:p>
    <w:p w14:paraId="18899392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70EF1164" w14:textId="77777777" w:rsidR="00A12248" w:rsidRPr="006A3675" w:rsidRDefault="00B20E0B" w:rsidP="006A3675">
      <w:pPr>
        <w:spacing w:after="0" w:line="240" w:lineRule="auto"/>
        <w:contextualSpacing/>
        <w:rPr>
          <w:sz w:val="18"/>
          <w:szCs w:val="18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echo $1 &gt; t0.txt</w:t>
      </w:r>
    </w:p>
    <w:p w14:paraId="1E7B22DD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74F543BC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byte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([1-9</w:t>
      </w:r>
      <w:proofErr w:type="gram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]?[</w:t>
      </w:r>
      <w:proofErr w:type="gram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0-9]|1[0-9]{2}|2[0-4][0-9]|25[0-5])"</w:t>
      </w:r>
    </w:p>
    <w:p w14:paraId="00348022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ip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(${byte}\</w:t>
      </w:r>
      <w:proofErr w:type="gram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.){</w:t>
      </w:r>
      <w:proofErr w:type="gram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3}${byte}"</w:t>
      </w:r>
    </w:p>
    <w:p w14:paraId="79243D23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m32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([1-2</w:t>
      </w:r>
      <w:proofErr w:type="gram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]?[</w:t>
      </w:r>
      <w:proofErr w:type="gram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1-9]|[1-3][0-2])"</w:t>
      </w:r>
    </w:p>
    <w:p w14:paraId="7E4A6F09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mip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${byte}(</w:t>
      </w:r>
      <w:proofErr w:type="gram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\.$</w:t>
      </w:r>
      <w:proofErr w:type="gram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{byte}){0,3}"</w:t>
      </w:r>
    </w:p>
    <w:p w14:paraId="08929626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ms32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\/$m32"</w:t>
      </w:r>
    </w:p>
    <w:p w14:paraId="7A96D63D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msip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\/$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mip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</w:t>
      </w:r>
    </w:p>
    <w:p w14:paraId="07A5E956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02F52F6F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rg1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^${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ip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}$"</w:t>
      </w:r>
    </w:p>
    <w:p w14:paraId="132968BA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rg2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^${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ip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}${ms</w:t>
      </w:r>
      <w:proofErr w:type="gram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32}$</w:t>
      </w:r>
      <w:proofErr w:type="gram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</w:t>
      </w:r>
    </w:p>
    <w:p w14:paraId="36A37247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rg3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^${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ip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}${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msip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}$"</w:t>
      </w:r>
    </w:p>
    <w:p w14:paraId="3763DBF2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0CF997B4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grep -E $rg1 t0.txt &gt; t1.txt</w:t>
      </w:r>
    </w:p>
    <w:p w14:paraId="5E3D7E20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grep -E $rg2 t0.txt &gt; t2.txt</w:t>
      </w:r>
    </w:p>
    <w:p w14:paraId="781C7221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grep -E $rg3 t0.txt &gt; t3.txt</w:t>
      </w:r>
    </w:p>
    <w:p w14:paraId="76535A64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76BF98A6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if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grep -Eq $rg1 t0.txt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then</w:t>
      </w:r>
    </w:p>
    <w:p w14:paraId="2F500EEB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2D591587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grep -</w:t>
      </w:r>
      <w:proofErr w:type="spell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Eo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^$byte t0.txt &gt; t1.txt</w:t>
      </w:r>
    </w:p>
    <w:p w14:paraId="4D9BB2CF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b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$(cat t1.txt)</w:t>
      </w:r>
    </w:p>
    <w:p w14:paraId="69279613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32</w:t>
      </w:r>
    </w:p>
    <w:p w14:paraId="2EB53FCE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if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[ $b -</w:t>
      </w:r>
      <w:proofErr w:type="spell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ge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0 ]</w:t>
      </w:r>
      <w:proofErr w:type="gram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&amp;&amp; [ $b -le 127 ]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then</w:t>
      </w:r>
    </w:p>
    <w:p w14:paraId="7A5D80B3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8</w:t>
      </w:r>
    </w:p>
    <w:p w14:paraId="701F3C13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</w:r>
      <w:proofErr w:type="spellStart"/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elif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[ $b -</w:t>
      </w:r>
      <w:proofErr w:type="spell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ge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128 ]</w:t>
      </w:r>
      <w:proofErr w:type="gram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&amp;&amp; [ $b -le 181 ]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then</w:t>
      </w:r>
    </w:p>
    <w:p w14:paraId="79509837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16</w:t>
      </w:r>
    </w:p>
    <w:p w14:paraId="23EC64CD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</w:r>
      <w:proofErr w:type="spellStart"/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elif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[ $b -</w:t>
      </w:r>
      <w:proofErr w:type="spell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ge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182 ]</w:t>
      </w:r>
      <w:proofErr w:type="gram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&amp;&amp; [ $b -le 255 ]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then</w:t>
      </w:r>
    </w:p>
    <w:p w14:paraId="3EE3D8D3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24</w:t>
      </w:r>
    </w:p>
    <w:p w14:paraId="4601F403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fi</w:t>
      </w:r>
    </w:p>
    <w:p w14:paraId="53FAFD5E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 xml:space="preserve">echo 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$(cat t0.txt)/$m"</w:t>
      </w:r>
    </w:p>
    <w:p w14:paraId="5ED6D6AA" w14:textId="77777777" w:rsidR="00A12248" w:rsidRPr="006A3675" w:rsidRDefault="00A12248" w:rsidP="006A3675">
      <w:pPr>
        <w:spacing w:line="240" w:lineRule="auto"/>
        <w:contextualSpacing/>
        <w:rPr>
          <w:sz w:val="18"/>
          <w:szCs w:val="18"/>
          <w:lang w:val="en-US"/>
        </w:rPr>
      </w:pPr>
    </w:p>
    <w:p w14:paraId="72F61797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elif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grep -Eq $rg2 t0.txt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then</w:t>
      </w:r>
    </w:p>
    <w:p w14:paraId="65F3E1E8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582E6A68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$(cat t2.txt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|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grep -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Eo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$ms32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|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grep -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Eo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$m32)</w:t>
      </w:r>
    </w:p>
    <w:p w14:paraId="07B4EB8E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 xml:space="preserve">echo 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$(cat t0.txt)"</w:t>
      </w:r>
    </w:p>
    <w:p w14:paraId="42BD5CE9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75A22491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elif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grep -Eq $rg3 t0.txt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then</w:t>
      </w:r>
    </w:p>
    <w:p w14:paraId="6861CB48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0AC065B2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proofErr w:type="spell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arr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$(cat t3.txt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|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grep -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Eo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$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msip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|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grep -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Eo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$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mip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|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grep -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Eo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$byte)</w:t>
      </w:r>
    </w:p>
    <w:p w14:paraId="120A1DA8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0</w:t>
      </w:r>
    </w:p>
    <w:p w14:paraId="29206E27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for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a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in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$</w:t>
      </w:r>
      <w:proofErr w:type="spell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arr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do</w:t>
      </w:r>
    </w:p>
    <w:p w14:paraId="5C2EA9E1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while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[ $a -</w:t>
      </w:r>
      <w:proofErr w:type="spell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gt</w:t>
      </w:r>
      <w:proofErr w:type="spell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0 ]</w:t>
      </w:r>
      <w:proofErr w:type="gramEnd"/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 xml:space="preserve">; </w:t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do</w:t>
      </w:r>
    </w:p>
    <w:p w14:paraId="0538032B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m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$((m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+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</w:t>
      </w:r>
      <w:r w:rsidRPr="006A3675">
        <w:rPr>
          <w:rFonts w:ascii="Droid Sans Mono;monospace;monos" w:hAnsi="Droid Sans Mono;monospace;monos"/>
          <w:color w:val="098658"/>
          <w:sz w:val="18"/>
          <w:szCs w:val="18"/>
          <w:shd w:val="clear" w:color="auto" w:fill="FFFFFF"/>
          <w:lang w:val="en-US"/>
        </w:rPr>
        <w:t>1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))</w:t>
      </w:r>
    </w:p>
    <w:p w14:paraId="50DE47B6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>a=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$((a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/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</w:t>
      </w:r>
      <w:r w:rsidRPr="006A3675">
        <w:rPr>
          <w:rFonts w:ascii="Droid Sans Mono;monospace;monos" w:hAnsi="Droid Sans Mono;monospace;monos"/>
          <w:color w:val="098658"/>
          <w:sz w:val="18"/>
          <w:szCs w:val="18"/>
          <w:shd w:val="clear" w:color="auto" w:fill="FFFFFF"/>
          <w:lang w:val="en-US"/>
        </w:rPr>
        <w:t>2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))</w:t>
      </w:r>
    </w:p>
    <w:p w14:paraId="7A71E8B5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</w: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done</w:t>
      </w:r>
    </w:p>
    <w:p w14:paraId="7EF94E8D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ab/>
        <w:t>done</w:t>
      </w:r>
    </w:p>
    <w:p w14:paraId="3D477F85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 xml:space="preserve">echo 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"$(cat t3.txt </w:t>
      </w: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|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grep -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Eo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^$</w:t>
      </w:r>
      <w:proofErr w:type="spellStart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ip</w:t>
      </w:r>
      <w:proofErr w:type="spellEnd"/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)/$m"</w:t>
      </w:r>
    </w:p>
    <w:p w14:paraId="7AF3D460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77275684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else</w:t>
      </w:r>
    </w:p>
    <w:p w14:paraId="3B2EF8AB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ab/>
        <w:t xml:space="preserve">echo 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</w:rPr>
        <w:t>файл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 xml:space="preserve"> 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</w:rPr>
        <w:t>пуст</w:t>
      </w:r>
      <w:r w:rsidRPr="006A3675">
        <w:rPr>
          <w:rFonts w:ascii="Droid Sans Mono;monospace;monos" w:hAnsi="Droid Sans Mono;monospace;monos"/>
          <w:color w:val="A31515"/>
          <w:sz w:val="18"/>
          <w:szCs w:val="18"/>
          <w:shd w:val="clear" w:color="auto" w:fill="FFFFFF"/>
          <w:lang w:val="en-US"/>
        </w:rPr>
        <w:t>"</w:t>
      </w:r>
    </w:p>
    <w:p w14:paraId="1406958F" w14:textId="77777777" w:rsidR="00A12248" w:rsidRPr="006A3675" w:rsidRDefault="00B20E0B" w:rsidP="006A3675">
      <w:pPr>
        <w:spacing w:after="0" w:line="240" w:lineRule="auto"/>
        <w:contextualSpacing/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</w:pPr>
      <w:r w:rsidRPr="006A3675">
        <w:rPr>
          <w:rFonts w:ascii="Droid Sans Mono;monospace;monos" w:hAnsi="Droid Sans Mono;monospace;monos"/>
          <w:color w:val="0000FF"/>
          <w:sz w:val="18"/>
          <w:szCs w:val="18"/>
          <w:shd w:val="clear" w:color="auto" w:fill="FFFFFF"/>
          <w:lang w:val="en-US"/>
        </w:rPr>
        <w:t>fi</w:t>
      </w:r>
    </w:p>
    <w:p w14:paraId="5BA455D4" w14:textId="77777777" w:rsidR="00A12248" w:rsidRPr="006A3675" w:rsidRDefault="00A12248" w:rsidP="006A3675">
      <w:pPr>
        <w:spacing w:after="0" w:line="240" w:lineRule="auto"/>
        <w:contextualSpacing/>
        <w:rPr>
          <w:sz w:val="18"/>
          <w:szCs w:val="18"/>
          <w:lang w:val="en-US"/>
        </w:rPr>
      </w:pPr>
    </w:p>
    <w:p w14:paraId="4A7D9FC6" w14:textId="77777777" w:rsidR="00A12248" w:rsidRPr="006A3675" w:rsidRDefault="00B20E0B" w:rsidP="006A3675">
      <w:pPr>
        <w:spacing w:after="0" w:line="240" w:lineRule="auto"/>
        <w:contextualSpacing/>
        <w:rPr>
          <w:sz w:val="18"/>
          <w:szCs w:val="18"/>
          <w:lang w:val="en-US"/>
        </w:rPr>
      </w:pPr>
      <w:r w:rsidRPr="006A3675">
        <w:rPr>
          <w:rFonts w:ascii="Droid Sans Mono;monospace;monos" w:hAnsi="Droid Sans Mono;monospace;monos"/>
          <w:color w:val="000000"/>
          <w:sz w:val="18"/>
          <w:szCs w:val="18"/>
          <w:shd w:val="clear" w:color="auto" w:fill="FFFFFF"/>
          <w:lang w:val="en-US"/>
        </w:rPr>
        <w:t>rm t0.txt t1.txt t2.txt t3.txt</w:t>
      </w:r>
    </w:p>
    <w:sectPr w:rsidR="00A12248" w:rsidRPr="006A3675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nonymous Pro">
    <w:altName w:val="Cambria"/>
    <w:charset w:val="00"/>
    <w:family w:val="auto"/>
    <w:pitch w:val="default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JetBrains Mono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248"/>
    <w:rsid w:val="006A3675"/>
    <w:rsid w:val="00A12248"/>
    <w:rsid w:val="00B20E0B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30AE"/>
  <w15:docId w15:val="{51533068-9A47-432C-B3A9-20BB1610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LO-normal">
    <w:name w:val="LO-normal"/>
    <w:qFormat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D2FC-8FEC-432B-A971-F166ED2D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370</Words>
  <Characters>2114</Characters>
  <Application>Microsoft Office Word</Application>
  <DocSecurity>0</DocSecurity>
  <Lines>17</Lines>
  <Paragraphs>4</Paragraphs>
  <ScaleCrop>false</ScaleCrop>
  <Company>MultiDVD Team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29</cp:revision>
  <cp:lastPrinted>2021-10-07T19:52:00Z</cp:lastPrinted>
  <dcterms:created xsi:type="dcterms:W3CDTF">2016-09-03T05:36:00Z</dcterms:created>
  <dcterms:modified xsi:type="dcterms:W3CDTF">2021-10-10T11:28:00Z</dcterms:modified>
  <dc:language>ru-RU</dc:language>
</cp:coreProperties>
</file>